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0052FCCF" w14:textId="29569C90" w:rsidR="0063584D" w:rsidRDefault="0063584D" w:rsidP="00CF1A5C">
      <w:pPr>
        <w:jc w:val="center"/>
        <w:rPr>
          <w:rFonts w:ascii="HGP創英角ｺﾞｼｯｸUB" w:eastAsia="HGP創英角ｺﾞｼｯｸUB" w:hAnsi="HGP創英角ｺﾞｼｯｸUB"/>
          <w:sz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09F7F" wp14:editId="58918FD4">
                <wp:simplePos x="0" y="0"/>
                <wp:positionH relativeFrom="column">
                  <wp:posOffset>-16510</wp:posOffset>
                </wp:positionH>
                <wp:positionV relativeFrom="paragraph">
                  <wp:posOffset>28608</wp:posOffset>
                </wp:positionV>
                <wp:extent cx="6685808" cy="9868395"/>
                <wp:effectExtent l="0" t="0" r="2032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808" cy="9868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E9078" id="正方形/長方形 1" o:spid="_x0000_s1026" style="position:absolute;left:0;text-align:left;margin-left:-1.3pt;margin-top:2.25pt;width:526.45pt;height:77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" filled="f" strokecolor="black [3213]" strokeweight="1.5pt"/>
            </w:pict>
          </mc:Fallback>
        </mc:AlternateContent>
      </w:r>
      <w:r w:rsidR="00437F35">
        <w:rPr>
          <w:rFonts w:ascii="HGP創英角ｺﾞｼｯｸUB" w:eastAsia="HGP創英角ｺﾞｼｯｸUB" w:hAnsi="HGP創英角ｺﾞｼｯｸUB"/>
          <w:b/>
          <w:color w:val="FF0000"/>
          <w:sz w:val="2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熊</w:t>
      </w:r>
      <w:r w:rsidR="00437F35" w:rsidRPr="00437F35">
        <w:rPr>
          <w:rFonts w:ascii="HGP創英角ｺﾞｼｯｸUB" w:eastAsia="HGP創英角ｺﾞｼｯｸUB" w:hAnsi="HGP創英角ｺﾞｼｯｸUB"/>
          <w:color w:val="262626" w:themeColor="text1" w:themeTint="D9"/>
          <w:w w:val="90"/>
          <w:sz w:val="176"/>
          <w:szCs w:val="17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出没注意</w:t>
      </w:r>
      <w:r w:rsidR="00437F35" w:rsidRPr="00437F35">
        <w:rPr>
          <w:rFonts w:ascii="HGP創英角ｺﾞｼｯｸUB" w:eastAsia="HGP創英角ｺﾞｼｯｸUB" w:hAnsi="HGP創英角ｺﾞｼｯｸUB" w:hint="eastAsia"/>
          <w:color w:val="262626" w:themeColor="text1" w:themeTint="D9"/>
          <w:w w:val="90"/>
          <w:sz w:val="176"/>
          <w:szCs w:val="17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7782E3DD" w14:textId="62BAEA6B" w:rsidR="008947EE" w:rsidRPr="00EC3BFE" w:rsidRDefault="00EA7C55" w:rsidP="00CF1A5C">
      <w:pPr>
        <w:spacing w:line="0" w:lineRule="atLeast"/>
        <w:ind w:firstLineChars="50" w:firstLine="402"/>
        <w:rPr>
          <w:rFonts w:ascii="HGP創英角ｺﾞｼｯｸUB" w:eastAsia="HGP創英角ｺﾞｼｯｸUB" w:hAnsi="HGP創英角ｺﾞｼｯｸUB"/>
          <w:b/>
          <w:sz w:val="80"/>
          <w:szCs w:val="80"/>
        </w:rPr>
      </w:pPr>
      <w:r w:rsidRPr="00EC3BFE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>CAUTION</w:t>
      </w:r>
      <w:r w:rsidR="008947EE" w:rsidRPr="00EC3BFE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 xml:space="preserve">　</w:t>
      </w:r>
      <w:r w:rsidRPr="00EC3BFE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>BEARS</w:t>
      </w:r>
      <w:r w:rsidR="008947EE" w:rsidRPr="00EC3BFE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 xml:space="preserve">　</w:t>
      </w:r>
      <w:r w:rsidRPr="00EC3BFE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>IN</w:t>
      </w:r>
      <w:r w:rsidR="008947EE" w:rsidRPr="00EC3BFE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 xml:space="preserve">　</w:t>
      </w:r>
      <w:r w:rsidRPr="00EC3BFE">
        <w:rPr>
          <w:rFonts w:ascii="HGP創英角ｺﾞｼｯｸUB" w:eastAsia="HGP創英角ｺﾞｼｯｸUB" w:hAnsi="HGP創英角ｺﾞｼｯｸUB" w:hint="eastAsia"/>
          <w:b/>
          <w:sz w:val="80"/>
          <w:szCs w:val="80"/>
        </w:rPr>
        <w:t>AREA</w:t>
      </w:r>
    </w:p>
    <w:p w14:paraId="639DEF4C" w14:textId="5AFBCA35" w:rsidR="00323997" w:rsidRDefault="009F1A65" w:rsidP="00CF1A5C">
      <w:pPr>
        <w:ind w:firstLineChars="100" w:firstLine="522"/>
        <w:rPr>
          <w:rFonts w:ascii="HGP創英角ｺﾞｼｯｸUB" w:eastAsia="HGP創英角ｺﾞｼｯｸUB" w:hAnsi="HGP創英角ｺﾞｼｯｸUB"/>
          <w:b/>
          <w:sz w:val="52"/>
          <w:szCs w:val="52"/>
        </w:rPr>
      </w:pPr>
      <w:r w:rsidRPr="00EC3BFE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注意：附近有熊出没</w:t>
      </w:r>
      <w:r w:rsidR="00EC3BFE" w:rsidRPr="00EC3BFE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 xml:space="preserve">  </w:t>
      </w:r>
      <w:r w:rsidRPr="00EC3BFE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注意：附近有熊出沒</w:t>
      </w:r>
    </w:p>
    <w:p w14:paraId="69AC85DD" w14:textId="6D423762" w:rsidR="008525BB" w:rsidRPr="00323997" w:rsidRDefault="008525BB" w:rsidP="00CF1A5C">
      <w:pPr>
        <w:ind w:firstLineChars="100" w:firstLine="241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694D80CE" w14:textId="7422D7CC" w:rsidR="00A567F8" w:rsidRPr="005804D8" w:rsidRDefault="00A567F8" w:rsidP="00CF1A5C">
      <w:pPr>
        <w:jc w:val="left"/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・</w:t>
      </w:r>
      <w:r w:rsidR="00CF1A5C" w:rsidRPr="005804D8"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頻繁</w:t>
      </w:r>
      <w:r w:rsidR="00CF1A5C"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に</w:t>
      </w:r>
      <w:r w:rsidR="00CF1A5C" w:rsidRPr="005804D8"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物音</w:t>
      </w:r>
      <w:r w:rsidR="00CF1A5C"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や</w:t>
      </w:r>
      <w:r w:rsidR="00CF1A5C" w:rsidRPr="005804D8"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声</w:t>
      </w:r>
      <w:r w:rsidR="00CF1A5C"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を</w:t>
      </w:r>
      <w:r w:rsidR="00CF1A5C" w:rsidRPr="005804D8"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出</w:t>
      </w:r>
      <w:r w:rsidR="00CF1A5C"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して</w:t>
      </w:r>
      <w:r w:rsidR="00CF1A5C" w:rsidRPr="005804D8"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歩</w:t>
      </w:r>
      <w:r w:rsidR="00CF1A5C"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く！</w:t>
      </w:r>
    </w:p>
    <w:p w14:paraId="7E1C5933" w14:textId="21E281DB" w:rsidR="00EC3BFE" w:rsidRPr="005804D8" w:rsidRDefault="00F6403A" w:rsidP="00CF1A5C">
      <w:pPr>
        <w:ind w:firstLineChars="100" w:firstLine="240"/>
        <w:jc w:val="left"/>
        <w:rPr>
          <w:rFonts w:ascii="HGS創英角ｺﾞｼｯｸUB" w:eastAsia="HGS創英角ｺﾞｼｯｸUB" w:hAnsi="HGS創英角ｺﾞｼｯｸUB"/>
          <w:color w:val="FF0000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 w:rsidRPr="009652DA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1C0E0A1" wp14:editId="198664F0">
            <wp:simplePos x="0" y="0"/>
            <wp:positionH relativeFrom="margin">
              <wp:posOffset>-4445</wp:posOffset>
            </wp:positionH>
            <wp:positionV relativeFrom="page">
              <wp:posOffset>4943475</wp:posOffset>
            </wp:positionV>
            <wp:extent cx="6655435" cy="44354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くま横.png"/>
                    <pic:cNvPicPr/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885" w:rsidRPr="005804D8">
        <w:rPr>
          <w:rFonts w:ascii="HGS創英角ｺﾞｼｯｸUB" w:eastAsia="HGS創英角ｺﾞｼｯｸUB" w:hAnsi="HGS創英角ｺﾞｼｯｸUB"/>
          <w:color w:val="FF0000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t>Walking while making noises or sounds.</w:t>
      </w:r>
    </w:p>
    <w:p w14:paraId="79DED9CD" w14:textId="5C897F38" w:rsidR="00CF1A5C" w:rsidRPr="005804D8" w:rsidRDefault="00CF1A5C" w:rsidP="00CF1A5C">
      <w:pPr>
        <w:spacing w:line="0" w:lineRule="atLeast"/>
        <w:ind w:firstLineChars="100" w:firstLine="440"/>
        <w:jc w:val="left"/>
        <w:rPr>
          <w:rFonts w:asciiTheme="majorEastAsia" w:eastAsiaTheme="majorEastAsia" w:hAnsiTheme="major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 w:rsidRPr="005804D8">
        <w:rPr>
          <w:rFonts w:ascii="Microsoft JhengHei" w:eastAsia="Microsoft JhengHei" w:hAnsi="Microsoft JhengHei" w:cs="Microsoft JhengHei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边</w:t>
      </w:r>
      <w:r w:rsidRPr="005804D8">
        <w:rPr>
          <w:rFonts w:asciiTheme="majorEastAsia" w:eastAsiaTheme="majorEastAsia" w:hAnsiTheme="majorEastAsia" w:cs="HGS創英角ｺﾞｼｯｸUB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走</w:t>
      </w:r>
      <w:r w:rsidRPr="005804D8">
        <w:rPr>
          <w:rFonts w:ascii="Microsoft JhengHei" w:eastAsia="Microsoft JhengHei" w:hAnsi="Microsoft JhengHei" w:cs="Microsoft JhengHei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边发</w:t>
      </w:r>
      <w:r w:rsidRPr="005804D8">
        <w:rPr>
          <w:rFonts w:asciiTheme="majorEastAsia" w:eastAsiaTheme="majorEastAsia" w:hAnsiTheme="majorEastAsia" w:cs="HGS創英角ｺﾞｼｯｸUB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出噪音或喊叫</w:t>
      </w:r>
      <w:r w:rsidRPr="005804D8">
        <w:rPr>
          <w:rFonts w:ascii="HGS創英角ｺﾞｼｯｸUB" w:eastAsia="HGS創英角ｺﾞｼｯｸUB" w:hAnsi="HGS創英角ｺﾞｼｯｸUB" w:cs="HGS創英角ｺﾞｼｯｸUB" w:hint="eastAsia"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5804D8">
        <w:rPr>
          <w:rFonts w:asciiTheme="majorEastAsia" w:eastAsiaTheme="majorEastAsia" w:hAnsiTheme="majorEastAsia" w:cs="HGS創英角ｺﾞｼｯｸUB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邊走邊發出噪音或喊叫</w:t>
      </w:r>
    </w:p>
    <w:p w14:paraId="5D535C57" w14:textId="0DCB5B05" w:rsidR="0063584D" w:rsidRPr="005804D8" w:rsidRDefault="00CF1A5C" w:rsidP="00CF1A5C">
      <w:pPr>
        <w:jc w:val="left"/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・</w:t>
      </w:r>
      <w:r w:rsidRPr="005804D8"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早朝</w:t>
      </w:r>
      <w:r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や</w:t>
      </w:r>
      <w:r w:rsidRPr="005804D8"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夕方</w:t>
      </w:r>
      <w:r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は</w:t>
      </w:r>
      <w:r w:rsidRPr="005804D8"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特</w:t>
      </w:r>
      <w:r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に</w:t>
      </w:r>
      <w:r w:rsidRPr="005804D8"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注意</w:t>
      </w:r>
      <w:r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！</w:t>
      </w:r>
    </w:p>
    <w:p w14:paraId="5AB74D20" w14:textId="23E2B579" w:rsidR="00CF1A5C" w:rsidRPr="005804D8" w:rsidRDefault="00CF1A5C" w:rsidP="00CF1A5C">
      <w:pPr>
        <w:ind w:firstLineChars="100" w:firstLine="520"/>
        <w:jc w:val="left"/>
        <w:rPr>
          <w:rFonts w:ascii="HGS創英角ｺﾞｼｯｸUB" w:eastAsia="HGS創英角ｺﾞｼｯｸUB" w:hAnsi="HGS創英角ｺﾞｼｯｸUB"/>
          <w:color w:val="FF0000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 w:rsidRPr="005804D8">
        <w:rPr>
          <w:rFonts w:ascii="HGS創英角ｺﾞｼｯｸUB" w:eastAsia="HGS創英角ｺﾞｼｯｸUB" w:hAnsi="HGS創英角ｺﾞｼｯｸUB"/>
          <w:color w:val="FF0000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t>Be careful in the early morning and evening.</w:t>
      </w:r>
    </w:p>
    <w:p w14:paraId="649C495C" w14:textId="5BE34F79" w:rsidR="00CF1A5C" w:rsidRPr="005804D8" w:rsidRDefault="00CF1A5C" w:rsidP="00CF1A5C">
      <w:pPr>
        <w:ind w:firstLineChars="100" w:firstLine="440"/>
        <w:jc w:val="left"/>
        <w:rPr>
          <w:rFonts w:ascii="HGS創英ﾌﾟﾚｾﾞﾝｽEB" w:eastAsia="HGS創英ﾌﾟﾚｾﾞﾝｽEB" w:hAnsiTheme="minor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 w:rsidRPr="005804D8">
        <w:rPr>
          <w:rFonts w:ascii="Microsoft JhengHei" w:eastAsia="Microsoft JhengHei" w:hAnsi="Microsoft JhengHei" w:cs="Microsoft JhengHei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清晨和傍晚要格外小心</w:t>
      </w:r>
      <w:r w:rsidRPr="005804D8">
        <w:rPr>
          <w:rFonts w:ascii="HGS創英角ｺﾞｼｯｸUB" w:eastAsia="HGS創英角ｺﾞｼｯｸUB" w:hAnsi="HGS創英角ｺﾞｼｯｸUB" w:cs="HGS創英角ｺﾞｼｯｸUB" w:hint="eastAsia"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5804D8">
        <w:rPr>
          <w:rFonts w:asciiTheme="majorEastAsia" w:eastAsiaTheme="majorEastAsia" w:hAnsiTheme="majorEastAsia" w:cs="HGS創英角ｺﾞｼｯｸUB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清晨和傍晚要格外小心</w:t>
      </w:r>
    </w:p>
    <w:p w14:paraId="581F7536" w14:textId="078A66D1" w:rsidR="00EC3BFE" w:rsidRPr="005804D8" w:rsidRDefault="00323997" w:rsidP="00CF1A5C">
      <w:pPr>
        <w:jc w:val="left"/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・</w:t>
      </w:r>
      <w:r w:rsidRPr="005804D8"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遭遇</w:t>
      </w:r>
      <w:r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したらゆっくり</w:t>
      </w:r>
      <w:r w:rsidRPr="005804D8">
        <w:rPr>
          <w:rFonts w:ascii="HGS創英角ｺﾞｼｯｸUB" w:eastAsia="HGS創英角ｺﾞｼｯｸUB" w:hAnsi="HGS創英角ｺﾞｼｯｸUB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後退</w:t>
      </w:r>
      <w:r w:rsidRPr="005804D8">
        <w:rPr>
          <w:rFonts w:ascii="HGS創英角ｺﾞｼｯｸUB" w:eastAsia="HGS創英角ｺﾞｼｯｸUB" w:hAnsi="HGS創英角ｺﾞｼｯｸUB" w:hint="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t>する！</w:t>
      </w:r>
    </w:p>
    <w:p w14:paraId="57E5A919" w14:textId="0199DFCD" w:rsidR="00323997" w:rsidRPr="005804D8" w:rsidRDefault="00323997" w:rsidP="00CF1A5C">
      <w:pPr>
        <w:ind w:firstLineChars="100" w:firstLine="520"/>
        <w:jc w:val="left"/>
        <w:rPr>
          <w:rFonts w:ascii="HGS創英角ｺﾞｼｯｸUB" w:eastAsia="HGS創英角ｺﾞｼｯｸUB" w:hAnsi="HGS創英角ｺﾞｼｯｸUB"/>
          <w:color w:val="FF0000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 w:rsidRPr="005804D8">
        <w:rPr>
          <w:rFonts w:ascii="HGS創英角ｺﾞｼｯｸUB" w:eastAsia="HGS創英角ｺﾞｼｯｸUB" w:hAnsi="HGS創英角ｺﾞｼｯｸUB"/>
          <w:color w:val="FF0000"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t>If you encounter one, slowly back away.</w:t>
      </w:r>
    </w:p>
    <w:p w14:paraId="5D1880AB" w14:textId="3F143553" w:rsidR="00CF1A5C" w:rsidRPr="005804D8" w:rsidRDefault="00F6403A" w:rsidP="00CF1A5C">
      <w:pPr>
        <w:ind w:firstLineChars="100" w:firstLine="960"/>
        <w:jc w:val="left"/>
        <w:rPr>
          <w:rFonts w:ascii="HGS創英ﾌﾟﾚｾﾞﾝｽEB" w:eastAsia="HGS創英ﾌﾟﾚｾﾞﾝｽEB" w:hAnsiTheme="minorEastAsia"/>
          <w:color w:val="FF00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P創英角ｺﾞｼｯｸUB" w:eastAsia="HGP創英角ｺﾞｼｯｸUB" w:hAnsi="HGP創英角ｺﾞｼｯｸUB"/>
          <w:noProof/>
          <w:sz w:val="96"/>
          <w:szCs w:val="24"/>
        </w:rPr>
        <w:drawing>
          <wp:anchor distT="0" distB="0" distL="114300" distR="114300" simplePos="0" relativeHeight="251661312" behindDoc="0" locked="0" layoutInCell="1" allowOverlap="1" wp14:anchorId="71138038" wp14:editId="2D0B67F1">
            <wp:simplePos x="0" y="0"/>
            <wp:positionH relativeFrom="margin">
              <wp:align>right</wp:align>
            </wp:positionH>
            <wp:positionV relativeFrom="paragraph">
              <wp:posOffset>580969</wp:posOffset>
            </wp:positionV>
            <wp:extent cx="2660493" cy="1316201"/>
            <wp:effectExtent l="0" t="0" r="6985" b="0"/>
            <wp:wrapNone/>
            <wp:docPr id="777476346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76346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93" cy="131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997" w:rsidRPr="005804D8">
        <w:rPr>
          <w:rFonts w:ascii="Microsoft JhengHei" w:eastAsia="Microsoft JhengHei" w:hAnsi="Microsoft JhengHei" w:cs="Microsoft JhengHei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如果遇到熊</w:t>
      </w:r>
      <w:r w:rsidR="00323997" w:rsidRPr="005804D8">
        <w:rPr>
          <w:rFonts w:asciiTheme="minorEastAsia" w:hAnsiTheme="minorEastAsia" w:cs="Microsoft JhengHei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323997" w:rsidRPr="005804D8">
        <w:rPr>
          <w:rFonts w:ascii="Microsoft JhengHei" w:eastAsia="Microsoft JhengHei" w:hAnsi="Microsoft JhengHei" w:cs="Microsoft JhengHei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慢慢后退</w:t>
      </w:r>
      <w:r w:rsidR="00323997" w:rsidRPr="005804D8">
        <w:rPr>
          <w:rFonts w:asciiTheme="minorEastAsia" w:hAnsiTheme="minorEastAsia" w:cs="Microsoft JhengHei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="00323997" w:rsidRPr="005804D8">
        <w:rPr>
          <w:rFonts w:ascii="Microsoft JhengHei" w:eastAsia="Microsoft JhengHei" w:hAnsi="Microsoft JhengHei" w:cs="Microsoft JhengHei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如果遇到熊</w:t>
      </w:r>
      <w:r w:rsidR="00323997" w:rsidRPr="005804D8">
        <w:rPr>
          <w:rFonts w:asciiTheme="minorEastAsia" w:hAnsiTheme="minorEastAsia" w:cs="Microsoft JhengHei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323997" w:rsidRPr="005804D8">
        <w:rPr>
          <w:rFonts w:ascii="Microsoft JhengHei" w:eastAsia="Microsoft JhengHei" w:hAnsi="Microsoft JhengHei" w:cs="Microsoft JhengHei" w:hint="eastAsia"/>
          <w:b/>
          <w:bCs/>
          <w:color w:val="FF000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慢慢後退</w:t>
      </w:r>
    </w:p>
    <w:p w14:paraId="620A58F5" w14:textId="3B7CD56B" w:rsidR="008525BB" w:rsidRPr="009652DA" w:rsidRDefault="008525BB" w:rsidP="00684A38">
      <w:pPr>
        <w:ind w:firstLineChars="100" w:firstLine="240"/>
        <w:jc w:val="left"/>
        <w:rPr>
          <w:rFonts w:ascii="HGS創英ﾌﾟﾚｾﾞﾝｽEB" w:eastAsia="HGS創英ﾌﾟﾚｾﾞﾝｽEB" w:hAnsiTheme="minorEastAsia"/>
          <w:color w:val="FF0000"/>
          <w:sz w:val="24"/>
          <w:szCs w:val="24"/>
        </w:rPr>
      </w:pPr>
    </w:p>
    <w:p w14:paraId="4203A9A9" w14:textId="52ED29A7" w:rsidR="0063584D" w:rsidRDefault="0063584D" w:rsidP="006A5D6F">
      <w:pPr>
        <w:ind w:firstLineChars="50" w:firstLine="480"/>
        <w:rPr>
          <w:rFonts w:ascii="HGP創英角ｺﾞｼｯｸUB" w:eastAsia="HGP創英角ｺﾞｼｯｸUB" w:hAnsi="HGP創英角ｺﾞｼｯｸUB"/>
          <w:sz w:val="96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96"/>
          <w:szCs w:val="24"/>
        </w:rPr>
        <w:t>新潟県</w:t>
      </w:r>
      <w:r w:rsidRPr="0063584D">
        <w:rPr>
          <w:rFonts w:ascii="HGP創英角ｺﾞｼｯｸUB" w:eastAsia="HGP創英角ｺﾞｼｯｸUB" w:hAnsi="HGP創英角ｺﾞｼｯｸUB" w:hint="eastAsia"/>
          <w:sz w:val="96"/>
          <w:szCs w:val="24"/>
        </w:rPr>
        <w:t>湯沢町</w:t>
      </w:r>
    </w:p>
    <w:sectPr w:rsidR="0063584D" w:rsidSect="005804D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15BD" w14:textId="77777777" w:rsidR="005820A7" w:rsidRDefault="005820A7" w:rsidP="00A677C5">
      <w:r>
        <w:separator/>
      </w:r>
    </w:p>
  </w:endnote>
  <w:endnote w:type="continuationSeparator" w:id="0">
    <w:p w14:paraId="28F383B0" w14:textId="77777777" w:rsidR="005820A7" w:rsidRDefault="005820A7" w:rsidP="00A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BE12" w14:textId="77777777" w:rsidR="005820A7" w:rsidRDefault="005820A7" w:rsidP="00A677C5">
      <w:r>
        <w:separator/>
      </w:r>
    </w:p>
  </w:footnote>
  <w:footnote w:type="continuationSeparator" w:id="0">
    <w:p w14:paraId="3A8D5556" w14:textId="77777777" w:rsidR="005820A7" w:rsidRDefault="005820A7" w:rsidP="00A67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84D"/>
    <w:rsid w:val="000009BD"/>
    <w:rsid w:val="000D220B"/>
    <w:rsid w:val="00203062"/>
    <w:rsid w:val="00323997"/>
    <w:rsid w:val="003C37FF"/>
    <w:rsid w:val="003C4385"/>
    <w:rsid w:val="003E1E3E"/>
    <w:rsid w:val="004026FF"/>
    <w:rsid w:val="00410299"/>
    <w:rsid w:val="00437F35"/>
    <w:rsid w:val="00456AFB"/>
    <w:rsid w:val="00492CB4"/>
    <w:rsid w:val="004F2A2B"/>
    <w:rsid w:val="005149DA"/>
    <w:rsid w:val="00566D82"/>
    <w:rsid w:val="005704C9"/>
    <w:rsid w:val="005804D8"/>
    <w:rsid w:val="005820A7"/>
    <w:rsid w:val="0063584D"/>
    <w:rsid w:val="00684A38"/>
    <w:rsid w:val="006A5D6F"/>
    <w:rsid w:val="00765885"/>
    <w:rsid w:val="00765A3C"/>
    <w:rsid w:val="007A6318"/>
    <w:rsid w:val="008525BB"/>
    <w:rsid w:val="008947EE"/>
    <w:rsid w:val="009129C2"/>
    <w:rsid w:val="0096173A"/>
    <w:rsid w:val="00961830"/>
    <w:rsid w:val="009652DA"/>
    <w:rsid w:val="009E1327"/>
    <w:rsid w:val="009F1A65"/>
    <w:rsid w:val="009F6607"/>
    <w:rsid w:val="00A567F8"/>
    <w:rsid w:val="00A66201"/>
    <w:rsid w:val="00A677C5"/>
    <w:rsid w:val="00A97A19"/>
    <w:rsid w:val="00AC45EA"/>
    <w:rsid w:val="00AD5AC6"/>
    <w:rsid w:val="00B87D3F"/>
    <w:rsid w:val="00C436AB"/>
    <w:rsid w:val="00C97341"/>
    <w:rsid w:val="00CC272C"/>
    <w:rsid w:val="00CF1A5C"/>
    <w:rsid w:val="00D360C6"/>
    <w:rsid w:val="00D629C8"/>
    <w:rsid w:val="00D81235"/>
    <w:rsid w:val="00D9526F"/>
    <w:rsid w:val="00E33CF5"/>
    <w:rsid w:val="00EA7C55"/>
    <w:rsid w:val="00EC3BFE"/>
    <w:rsid w:val="00EC774C"/>
    <w:rsid w:val="00EF0A32"/>
    <w:rsid w:val="00F6403A"/>
    <w:rsid w:val="00F71822"/>
    <w:rsid w:val="00FC277C"/>
    <w:rsid w:val="00FC30FA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EDF5AA"/>
  <w15:chartTrackingRefBased/>
  <w15:docId w15:val="{830D23AE-A039-4F15-A539-28F45E15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0A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7C5"/>
  </w:style>
  <w:style w:type="paragraph" w:styleId="a7">
    <w:name w:val="footer"/>
    <w:basedOn w:val="a"/>
    <w:link w:val="a8"/>
    <w:uiPriority w:val="99"/>
    <w:unhideWhenUsed/>
    <w:rsid w:val="00A67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7C5"/>
  </w:style>
  <w:style w:type="paragraph" w:styleId="a9">
    <w:name w:val="Revision"/>
    <w:hidden/>
    <w:uiPriority w:val="99"/>
    <w:semiHidden/>
    <w:rsid w:val="00E3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1D73-BB93-4991-A60B-21401A6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由和</dc:creator>
  <cp:keywords/>
  <dc:description/>
  <cp:lastModifiedBy>南雲 章男</cp:lastModifiedBy>
  <cp:revision>9</cp:revision>
  <cp:lastPrinted>2026-04-23T01:52:00Z</cp:lastPrinted>
  <dcterms:created xsi:type="dcterms:W3CDTF">2019-10-10T04:04:00Z</dcterms:created>
  <dcterms:modified xsi:type="dcterms:W3CDTF">2026-04-23T01:58:00Z</dcterms:modified>
</cp:coreProperties>
</file>